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0E" w:rsidRPr="00AA120E" w:rsidRDefault="00AA120E" w:rsidP="000C0D7C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 xml:space="preserve">Раздел I. Перечень видов </w:t>
      </w:r>
      <w:proofErr w:type="gramStart"/>
      <w:r w:rsidRPr="00AA120E">
        <w:rPr>
          <w:rFonts w:ascii="Times New Roman" w:hAnsi="Times New Roman" w:cs="Times New Roman"/>
          <w:sz w:val="24"/>
        </w:rPr>
        <w:t>высокотехнологичной</w:t>
      </w:r>
      <w:proofErr w:type="gramEnd"/>
    </w:p>
    <w:p w:rsidR="00AA120E" w:rsidRPr="00AA120E" w:rsidRDefault="00AA120E" w:rsidP="000C0D7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 xml:space="preserve">медицинской помощи, </w:t>
      </w:r>
      <w:proofErr w:type="gramStart"/>
      <w:r w:rsidRPr="00AA120E">
        <w:rPr>
          <w:rFonts w:ascii="Times New Roman" w:hAnsi="Times New Roman" w:cs="Times New Roman"/>
          <w:sz w:val="24"/>
        </w:rPr>
        <w:t>включенных</w:t>
      </w:r>
      <w:proofErr w:type="gramEnd"/>
      <w:r w:rsidRPr="00AA120E">
        <w:rPr>
          <w:rFonts w:ascii="Times New Roman" w:hAnsi="Times New Roman" w:cs="Times New Roman"/>
          <w:sz w:val="24"/>
        </w:rPr>
        <w:t xml:space="preserve"> в базовую программу</w:t>
      </w:r>
    </w:p>
    <w:p w:rsidR="00AA120E" w:rsidRPr="00AA120E" w:rsidRDefault="00AA120E" w:rsidP="000C0D7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 xml:space="preserve">обязательного медицинского страхования, </w:t>
      </w:r>
      <w:proofErr w:type="gramStart"/>
      <w:r w:rsidRPr="00AA120E">
        <w:rPr>
          <w:rFonts w:ascii="Times New Roman" w:hAnsi="Times New Roman" w:cs="Times New Roman"/>
          <w:sz w:val="24"/>
        </w:rPr>
        <w:t>финансовое</w:t>
      </w:r>
      <w:proofErr w:type="gramEnd"/>
    </w:p>
    <w:p w:rsidR="00AA120E" w:rsidRPr="00AA120E" w:rsidRDefault="00AA120E" w:rsidP="000C0D7C">
      <w:pPr>
        <w:pStyle w:val="ConsPlusTitle"/>
        <w:jc w:val="center"/>
        <w:rPr>
          <w:rFonts w:ascii="Times New Roman" w:hAnsi="Times New Roman" w:cs="Times New Roman"/>
          <w:sz w:val="24"/>
        </w:rPr>
      </w:pPr>
      <w:proofErr w:type="gramStart"/>
      <w:r w:rsidRPr="00AA120E">
        <w:rPr>
          <w:rFonts w:ascii="Times New Roman" w:hAnsi="Times New Roman" w:cs="Times New Roman"/>
          <w:sz w:val="24"/>
        </w:rPr>
        <w:t>обеспечение</w:t>
      </w:r>
      <w:proofErr w:type="gramEnd"/>
      <w:r w:rsidRPr="00AA120E">
        <w:rPr>
          <w:rFonts w:ascii="Times New Roman" w:hAnsi="Times New Roman" w:cs="Times New Roman"/>
          <w:sz w:val="24"/>
        </w:rPr>
        <w:t xml:space="preserve"> которых осуществляется за счет субвенции</w:t>
      </w:r>
    </w:p>
    <w:p w:rsidR="00AA120E" w:rsidRPr="00AA120E" w:rsidRDefault="00AA120E" w:rsidP="000C0D7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>из бюджета Федерального фонда обязательного медицинского</w:t>
      </w:r>
    </w:p>
    <w:p w:rsidR="00AA120E" w:rsidRPr="00AA120E" w:rsidRDefault="00AA120E" w:rsidP="000C0D7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>страхования бюджетам территориальных фондов</w:t>
      </w:r>
    </w:p>
    <w:p w:rsidR="00AA120E" w:rsidRPr="00AA120E" w:rsidRDefault="00AA120E" w:rsidP="000C0D7C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>обязательного медицинского страхования</w:t>
      </w:r>
    </w:p>
    <w:p w:rsidR="00AA120E" w:rsidRPr="00AA120E" w:rsidRDefault="00AA120E" w:rsidP="00AA12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3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487"/>
        <w:gridCol w:w="1462"/>
        <w:gridCol w:w="13085"/>
      </w:tblGrid>
      <w:tr w:rsidR="00AA120E" w:rsidRPr="00AA120E" w:rsidTr="00AA120E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1.00 абдоминальная хирургия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" name="Рисунок 1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20.4pt;height:18.35pt" o:ole="">
                  <v:imagedata r:id="rId9" o:title=""/>
                </v:shape>
                <w:control r:id="rId10" w:name="DefaultOcxName" w:shapeid="_x0000_i1090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1.00.1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Микрохирургические, расширенные, комбинированные и реконструктивно-пластические операции на поджелудочной железе, в том числе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лапароскопически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ассистированны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перации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" name="Рисунок 2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093" type="#_x0000_t75" style="width:20.4pt;height:18.35pt" o:ole="">
                  <v:imagedata r:id="rId9" o:title=""/>
                </v:shape>
                <w:control r:id="rId11" w:name="DefaultOcxName1" w:shapeid="_x0000_i1093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1.00.1.002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Микрохирургические и реконструктивно-пластические операции на печени, желчных протоках и сосудах печени, в том числе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ндоваскулярны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перации на сосудах печени и реконструктивные операции на сосудах системы воротной вены,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тентировани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внутри- и внепеченочных желчных протоков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3" name="Рисунок 3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096" type="#_x0000_t75" style="width:20.4pt;height:18.35pt" o:ole="">
                  <v:imagedata r:id="rId9" o:title=""/>
                </v:shape>
                <w:control r:id="rId12" w:name="DefaultOcxName2" w:shapeid="_x0000_i1096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1.00.1.003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еконструктивно-пластические, в том числе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лапароскопически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ассистированны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перации на тонкой, толстой кишке и промежности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2.00 акушерство и гинекология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5" name="Рисунок 5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099" type="#_x0000_t75" style="width:20.4pt;height:18.35pt" o:ole="">
                  <v:imagedata r:id="rId9" o:title=""/>
                </v:shape>
                <w:control r:id="rId13" w:name="DefaultOcxName4" w:shapeid="_x0000_i1099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2.00.3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омплексное лечение при </w:t>
            </w:r>
            <w:proofErr w:type="gram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ривычном</w:t>
            </w:r>
            <w:proofErr w:type="gram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евынашивании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беременности, вызванном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тромбофилическими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утациями, антифосфолипидным синдромом, резус-сенсибилизацией, с применением химиотерапевтических, генно-инженерных, биологических, онтогенетических, молекулярно-генетических и иммуногенетических методов коррекции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6" name="Рисунок 6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02" type="#_x0000_t75" style="width:20.4pt;height:18.35pt" o:ole="">
                  <v:imagedata r:id="rId9" o:title=""/>
                </v:shape>
                <w:control r:id="rId14" w:name="DefaultOcxName5" w:shapeid="_x0000_i1102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2.00.3.004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Хирургическое органосохраняющее лечение женщин с несостоятельностью мышц тазового дна, опущением и выпадением органов малого таза, а также в сочетании со стрессовым недержанием мочи, соединительнотканными заболеваниями, включая реконструктивно-пластические операции (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сакровагинопексию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лапароскопической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ассистенцией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оперативные вмешательства с использованием сетчатых протезов)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7" name="Рисунок 7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05" type="#_x0000_t75" style="width:20.4pt;height:18.35pt" o:ole="">
                  <v:imagedata r:id="rId9" o:title=""/>
                </v:shape>
                <w:control r:id="rId15" w:name="DefaultOcxName6" w:shapeid="_x0000_i1105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2.00.4.006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Хирургическое органосохраняющее и реконструктивно-пластическое лечение распространенных форм гигантских опухолей гениталий, смежных органов малого таза и других органов брюшной полости у женщин с использованием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лапароскопического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и комбинированного доступов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3.00 Гастроэнтерология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8" name="Рисунок 8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08" type="#_x0000_t75" style="width:20.4pt;height:18.35pt" o:ole="">
                  <v:imagedata r:id="rId9" o:title=""/>
                </v:shape>
                <w:control r:id="rId16" w:name="DefaultOcxName7" w:shapeid="_x0000_i1108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3.00.5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ликомпонентная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терапия при язвенном колите и болезни Крона 3 и 4 степени активности, гормонозависимых и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гормонорезистентных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формах, тяжелой форме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целиакии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химиотерапевтическими и генно-инженерными биологическими лекарственными препаратами под контролем иммунологических, морфологических, гистохимических инструментальных исследований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5575" cy="155575"/>
                  <wp:effectExtent l="19050" t="0" r="0" b="0"/>
                  <wp:docPr id="9" name="Рисунок 9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11" type="#_x0000_t75" style="width:20.4pt;height:18.35pt" o:ole="">
                  <v:imagedata r:id="rId9" o:title=""/>
                </v:shape>
                <w:control r:id="rId17" w:name="DefaultOcxName8" w:shapeid="_x0000_i1111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3.00.5.002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ликомпонентная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терапия при аутоиммунном перекресте с применением химиотерапевтических, генно-инженерных биологических и противовирусных лекарственных препаратов под контролем иммунологических, морфологических, гистохимических инструментальных исследований (включая </w:t>
            </w:r>
            <w:proofErr w:type="gram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магнитно-резонансную</w:t>
            </w:r>
            <w:proofErr w:type="gram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холангиографию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)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9.00 онкология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0" name="Рисунок 10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14" type="#_x0000_t75" style="width:20.4pt;height:18.35pt" o:ole="">
                  <v:imagedata r:id="rId9" o:title=""/>
                </v:shape>
                <w:control r:id="rId18" w:name="DefaultOcxName9" w:shapeid="_x0000_i1114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9.00.20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идеоэндоскопически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внутриполостные и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идеоэндоскопически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нутрипросветны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хирургические вмешательства, интервенционные радиологические вмешательства, малоинвазивные органосохраняющие вмешательства при злокачественных новообразованиях, в том числе у детей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1" name="Рисунок 11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17" type="#_x0000_t75" style="width:20.4pt;height:18.35pt" o:ole="">
                  <v:imagedata r:id="rId9" o:title=""/>
                </v:shape>
                <w:control r:id="rId19" w:name="DefaultOcxName10" w:shapeid="_x0000_i1117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9.00.20.002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еконструктивно-пластические, микрохирургические, обширные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циторедуктивны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, расширенно-комбинированные хирургические вмешательства, в том числе с применением физических факторов (гипертермия, радиочастотная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термоаблация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, фотодинамическая терапия, лазерная и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риодеструкция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и др.) при злокачественных новообразованиях, в том числе у детей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2" name="Рисунок 12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20" type="#_x0000_t75" style="width:20.4pt;height:18.35pt" o:ole="">
                  <v:imagedata r:id="rId9" o:title=""/>
                </v:shape>
                <w:control r:id="rId20" w:name="DefaultOcxName11" w:shapeid="_x0000_i1120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9.00.20.003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Комбинированное лечение злокачественных новообразований, сочетающее обширные хирургические вмешательства и противоопухолевое лечение лекарственными препаратами, требующее интенсивной поддерживающей и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коррегирующей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терапии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3.00 Ревматология</w:t>
            </w:r>
          </w:p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35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8" name="Рисунок 18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23" type="#_x0000_t75" style="width:20.4pt;height:18.35pt" o:ole="">
                  <v:imagedata r:id="rId9" o:title=""/>
                </v:shape>
                <w:control r:id="rId21" w:name="DefaultOcxName17" w:shapeid="_x0000_i1123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3.00.35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оликомпонентная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иммуномодулирующая терапия с включением генно-инженерных биологических лекарственных препаратов, гормональных и химиотерапевтических лекарственных препаратов с использованием специальных методов лабораторной и инструментальной диагностики больных (старше 18 лет) системными воспалительными ревматическими заболеваниями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</w:p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 травматология и ортопедия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49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19" name="Рисунок 19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26" type="#_x0000_t75" style="width:20.4pt;height:18.35pt" o:ole="">
                  <v:imagedata r:id="rId9" o:title=""/>
                </v:shape>
                <w:control r:id="rId22" w:name="DefaultOcxName18" w:shapeid="_x0000_i1126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49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еконструктивные и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екомпрессивны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ертебротомией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стеозамещающих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атериалов с применением погружных и наружных фиксирующих устройств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0" name="Рисунок 20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29" type="#_x0000_t75" style="width:20.4pt;height:18.35pt" o:ole="">
                  <v:imagedata r:id="rId9" o:title=""/>
                </v:shape>
                <w:control r:id="rId23" w:name="DefaultOcxName19" w:shapeid="_x0000_i1129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49.002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Пластика крупных суставов конечностей с восстановлением целостности внутрисуставных образований, замещением костно-хрящевых дефектов синтетическими и биологическими материалами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1" name="Рисунок 21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32" type="#_x0000_t75" style="width:20.4pt;height:18.35pt" o:ole="">
                  <v:imagedata r:id="rId9" o:title=""/>
                </v:shape>
                <w:control r:id="rId24" w:name="DefaultOcxName20" w:shapeid="_x0000_i1132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49.003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еконструктивно-пластические операции при комбинированных дефектах и деформациях дистальных отделов конечностей с использованием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чрескостных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аппаратов и прецизионной техники, а также замещением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мягкотканных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и костных хрящевых </w:t>
            </w: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lastRenderedPageBreak/>
              <w:t>дефектов синтетическими и биологическими материалами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5575" cy="155575"/>
                  <wp:effectExtent l="19050" t="0" r="0" b="0"/>
                  <wp:docPr id="22" name="Рисунок 22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35" type="#_x0000_t75" style="width:20.4pt;height:18.35pt" o:ole="">
                  <v:imagedata r:id="rId9" o:title=""/>
                </v:shape>
                <w:control r:id="rId25" w:name="DefaultOcxName21" w:shapeid="_x0000_i1135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49.004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еконструктивно-пластические операции на костях таза, верхних и нижних конечностях с использованием погружных или наружных фиксирующих устройств, синтетических и биологических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стеозамещающих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атериалов, компьютерной навигации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0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3" name="Рисунок 23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38" type="#_x0000_t75" style="width:20.4pt;height:18.35pt" o:ole="">
                  <v:imagedata r:id="rId9" o:title=""/>
                </v:shape>
                <w:control r:id="rId26" w:name="DefaultOcxName22" w:shapeid="_x0000_i1138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50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еконструктивные и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декомпрессивны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операции при травмах и заболеваниях позвоночника с резекцией позвонков, корригирующей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вертебротомией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 использованием протезов тел позвонков и межпозвонковых дисков, костного цемента и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стеозамещающих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атериалов с применением погружных и наружных фиксирующих устройств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1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4" name="Рисунок 24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41" type="#_x0000_t75" style="width:20.4pt;height:18.35pt" o:ole="">
                  <v:imagedata r:id="rId9" o:title=""/>
                </v:shape>
                <w:control r:id="rId27" w:name="DefaultOcxName23" w:shapeid="_x0000_i1141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51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ндопротезирование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уставов конечностей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0 урология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4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7" name="Рисунок 27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44" type="#_x0000_t75" style="width:20.4pt;height:18.35pt" o:ole="">
                  <v:imagedata r:id="rId9" o:title=""/>
                </v:shape>
                <w:control r:id="rId28" w:name="DefaultOcxName26" w:shapeid="_x0000_i1144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0.54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Реконструктивно-пластические операции на органах мочеполовой системы, включающие кишечную пластику мочевых путей,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еимплантацию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очеточников, пластику мочевых путей с использованием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аутологичных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лоскутов, коррекцию урогенитальных свищей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8" name="Рисунок 28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47" type="#_x0000_t75" style="width:20.4pt;height:18.35pt" o:ole="">
                  <v:imagedata r:id="rId9" o:title=""/>
                </v:shape>
                <w:control r:id="rId29" w:name="DefaultOcxName27" w:shapeid="_x0000_i1147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0.54.002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Оперативные вмешательства на органах мочеполовой системы с использованием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лапароскопической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техники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29" name="Рисунок 29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50" type="#_x0000_t75" style="width:20.4pt;height:18.35pt" o:ole="">
                  <v:imagedata r:id="rId9" o:title=""/>
                </v:shape>
                <w:control r:id="rId30" w:name="DefaultOcxName28" w:shapeid="_x0000_i1150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0.54.003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ецидивные и особо сложные операции на органах мочеполовой системы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5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30" name="Рисунок 30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53" type="#_x0000_t75" style="width:20.4pt;height:18.35pt" o:ole="">
                  <v:imagedata r:id="rId9" o:title=""/>
                </v:shape>
                <w:control r:id="rId31" w:name="DefaultOcxName29" w:shapeid="_x0000_i1153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0.55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перативные вмешательства на органах мочеполовой системы с имплантацией синтетических сложных и сетчатых протезов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00 Эндокринология</w:t>
            </w:r>
          </w:p>
        </w:tc>
      </w:tr>
      <w:tr w:rsidR="00AA120E" w:rsidRPr="00AA120E" w:rsidTr="00AA120E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7 группа</w:t>
            </w:r>
          </w:p>
        </w:tc>
      </w:tr>
      <w:tr w:rsidR="00AA120E" w:rsidRPr="00AA120E" w:rsidTr="00AA120E">
        <w:tc>
          <w:tcPr>
            <w:tcW w:w="275" w:type="dxa"/>
            <w:shd w:val="clear" w:color="auto" w:fill="FFFFFF"/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31" name="Рисунок 31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56" type="#_x0000_t75" style="width:20.4pt;height:18.35pt" o:ole="">
                  <v:imagedata r:id="rId9" o:title=""/>
                </v:shape>
                <w:control r:id="rId32" w:name="DefaultOcxName30" w:shapeid="_x0000_i1156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00.57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AA120E" w:rsidRDefault="00AA120E" w:rsidP="00AA120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Терапевтическое лечение сахарного диабета и его сосудистых осложнений (нефропатии,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ейропатии</w:t>
            </w:r>
            <w:proofErr w:type="spellEnd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, диабетической стопы, ишемических поражений сердца и головного мозга), включая заместительную инсулиновую терапию системами постоянной подкожной </w:t>
            </w:r>
            <w:proofErr w:type="spellStart"/>
            <w:r w:rsidRPr="00AA120E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инфузии</w:t>
            </w:r>
            <w:proofErr w:type="spellEnd"/>
          </w:p>
        </w:tc>
      </w:tr>
    </w:tbl>
    <w:p w:rsidR="004A23E2" w:rsidRDefault="004A23E2" w:rsidP="00AA120E">
      <w:pPr>
        <w:ind w:right="-1843"/>
      </w:pPr>
    </w:p>
    <w:p w:rsidR="00AA120E" w:rsidRDefault="00AA120E" w:rsidP="00AA120E">
      <w:pPr>
        <w:ind w:right="-1843"/>
      </w:pPr>
    </w:p>
    <w:p w:rsidR="00AA120E" w:rsidRDefault="00AA120E" w:rsidP="00AA120E">
      <w:pPr>
        <w:ind w:right="-1843"/>
      </w:pPr>
    </w:p>
    <w:p w:rsidR="00AA120E" w:rsidRDefault="00AA120E" w:rsidP="00AA120E">
      <w:pPr>
        <w:ind w:right="-1843"/>
      </w:pPr>
    </w:p>
    <w:p w:rsidR="00AA120E" w:rsidRDefault="00AA120E" w:rsidP="00AA120E">
      <w:pPr>
        <w:ind w:right="-1843"/>
      </w:pPr>
    </w:p>
    <w:p w:rsidR="000C0D7C" w:rsidRDefault="000C0D7C" w:rsidP="00AA120E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</w:p>
    <w:p w:rsidR="000C0D7C" w:rsidRDefault="000C0D7C" w:rsidP="00AA120E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</w:p>
    <w:p w:rsidR="00AA120E" w:rsidRPr="00AA120E" w:rsidRDefault="00AA120E" w:rsidP="00AA120E">
      <w:pPr>
        <w:pStyle w:val="ConsPlusTitle"/>
        <w:jc w:val="center"/>
        <w:outlineLvl w:val="2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AA120E">
        <w:rPr>
          <w:rFonts w:ascii="Times New Roman" w:hAnsi="Times New Roman" w:cs="Times New Roman"/>
          <w:sz w:val="24"/>
        </w:rPr>
        <w:t xml:space="preserve">Раздел II. Перечень видов </w:t>
      </w:r>
      <w:proofErr w:type="gramStart"/>
      <w:r w:rsidRPr="00AA120E">
        <w:rPr>
          <w:rFonts w:ascii="Times New Roman" w:hAnsi="Times New Roman" w:cs="Times New Roman"/>
          <w:sz w:val="24"/>
        </w:rPr>
        <w:t>высокотехнологичной</w:t>
      </w:r>
      <w:proofErr w:type="gramEnd"/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 xml:space="preserve">медицинской помощи, не </w:t>
      </w:r>
      <w:proofErr w:type="gramStart"/>
      <w:r w:rsidRPr="00AA120E">
        <w:rPr>
          <w:rFonts w:ascii="Times New Roman" w:hAnsi="Times New Roman" w:cs="Times New Roman"/>
          <w:sz w:val="24"/>
        </w:rPr>
        <w:t>включенных</w:t>
      </w:r>
      <w:proofErr w:type="gramEnd"/>
      <w:r w:rsidRPr="00AA120E">
        <w:rPr>
          <w:rFonts w:ascii="Times New Roman" w:hAnsi="Times New Roman" w:cs="Times New Roman"/>
          <w:sz w:val="24"/>
        </w:rPr>
        <w:t xml:space="preserve"> в базовую программу</w:t>
      </w:r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 xml:space="preserve">обязательного медицинского страхования, </w:t>
      </w:r>
      <w:proofErr w:type="gramStart"/>
      <w:r w:rsidRPr="00AA120E">
        <w:rPr>
          <w:rFonts w:ascii="Times New Roman" w:hAnsi="Times New Roman" w:cs="Times New Roman"/>
          <w:sz w:val="24"/>
        </w:rPr>
        <w:t>финансовое</w:t>
      </w:r>
      <w:proofErr w:type="gramEnd"/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proofErr w:type="gramStart"/>
      <w:r w:rsidRPr="00AA120E">
        <w:rPr>
          <w:rFonts w:ascii="Times New Roman" w:hAnsi="Times New Roman" w:cs="Times New Roman"/>
          <w:sz w:val="24"/>
        </w:rPr>
        <w:t>обеспечение</w:t>
      </w:r>
      <w:proofErr w:type="gramEnd"/>
      <w:r w:rsidRPr="00AA120E">
        <w:rPr>
          <w:rFonts w:ascii="Times New Roman" w:hAnsi="Times New Roman" w:cs="Times New Roman"/>
          <w:sz w:val="24"/>
        </w:rPr>
        <w:t xml:space="preserve"> которых осуществляется за счет субсидий</w:t>
      </w:r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>из бюджета Федерального фонда обязательного медицинского</w:t>
      </w:r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>страхования федеральным государственным учреждениям</w:t>
      </w:r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>и медицинским организациям частной системы</w:t>
      </w:r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>здравоохранения, бюджетных ассигнований федерального</w:t>
      </w:r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>бюджета в целях предоставления субсидий бюджетам субъектов</w:t>
      </w:r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 xml:space="preserve">Российской Федерации на </w:t>
      </w:r>
      <w:proofErr w:type="spellStart"/>
      <w:r w:rsidRPr="00AA120E">
        <w:rPr>
          <w:rFonts w:ascii="Times New Roman" w:hAnsi="Times New Roman" w:cs="Times New Roman"/>
          <w:sz w:val="24"/>
        </w:rPr>
        <w:t>софинансирование</w:t>
      </w:r>
      <w:proofErr w:type="spellEnd"/>
      <w:r w:rsidRPr="00AA120E">
        <w:rPr>
          <w:rFonts w:ascii="Times New Roman" w:hAnsi="Times New Roman" w:cs="Times New Roman"/>
          <w:sz w:val="24"/>
        </w:rPr>
        <w:t xml:space="preserve"> расходов,</w:t>
      </w:r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proofErr w:type="gramStart"/>
      <w:r w:rsidRPr="00AA120E">
        <w:rPr>
          <w:rFonts w:ascii="Times New Roman" w:hAnsi="Times New Roman" w:cs="Times New Roman"/>
          <w:sz w:val="24"/>
        </w:rPr>
        <w:t>возникающих</w:t>
      </w:r>
      <w:proofErr w:type="gramEnd"/>
      <w:r w:rsidRPr="00AA120E">
        <w:rPr>
          <w:rFonts w:ascii="Times New Roman" w:hAnsi="Times New Roman" w:cs="Times New Roman"/>
          <w:sz w:val="24"/>
        </w:rPr>
        <w:t xml:space="preserve"> при оказании гражданам Российской Федерации</w:t>
      </w:r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 xml:space="preserve">высокотехнологичной медицинской помощи, и </w:t>
      </w:r>
      <w:proofErr w:type="gramStart"/>
      <w:r w:rsidRPr="00AA120E">
        <w:rPr>
          <w:rFonts w:ascii="Times New Roman" w:hAnsi="Times New Roman" w:cs="Times New Roman"/>
          <w:sz w:val="24"/>
        </w:rPr>
        <w:t>бюджетных</w:t>
      </w:r>
      <w:proofErr w:type="gramEnd"/>
    </w:p>
    <w:p w:rsidR="00AA120E" w:rsidRPr="00AA120E" w:rsidRDefault="00AA120E" w:rsidP="00AA120E">
      <w:pPr>
        <w:pStyle w:val="ConsPlusTitle"/>
        <w:jc w:val="center"/>
        <w:rPr>
          <w:rFonts w:ascii="Times New Roman" w:hAnsi="Times New Roman" w:cs="Times New Roman"/>
          <w:sz w:val="24"/>
        </w:rPr>
      </w:pPr>
      <w:r w:rsidRPr="00AA120E">
        <w:rPr>
          <w:rFonts w:ascii="Times New Roman" w:hAnsi="Times New Roman" w:cs="Times New Roman"/>
          <w:sz w:val="24"/>
        </w:rPr>
        <w:t>ассигнований бюджетов субъектов</w:t>
      </w:r>
    </w:p>
    <w:tbl>
      <w:tblPr>
        <w:tblW w:w="1530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"/>
        <w:gridCol w:w="487"/>
        <w:gridCol w:w="1462"/>
        <w:gridCol w:w="13085"/>
      </w:tblGrid>
      <w:tr w:rsidR="00AA120E" w:rsidRPr="0068646A" w:rsidTr="0068646A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68646A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2.00 акушерство и гинекология</w:t>
            </w:r>
          </w:p>
        </w:tc>
      </w:tr>
      <w:tr w:rsidR="00AA120E" w:rsidRPr="0068646A" w:rsidTr="0068646A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5 группа</w:t>
            </w:r>
          </w:p>
        </w:tc>
      </w:tr>
      <w:tr w:rsidR="00AA120E" w:rsidRPr="0068646A" w:rsidTr="0068646A">
        <w:tc>
          <w:tcPr>
            <w:tcW w:w="275" w:type="dxa"/>
            <w:shd w:val="clear" w:color="auto" w:fill="FFFFFF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862" name="Рисунок 862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2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59" type="#_x0000_t75" style="width:20.4pt;height:18.35pt" o:ole="">
                  <v:imagedata r:id="rId9" o:title=""/>
                </v:shape>
                <w:control r:id="rId33" w:name="DefaultOcxName101" w:shapeid="_x0000_i1159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02.00.5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Неинвазивное</w:t>
            </w:r>
            <w:proofErr w:type="spellEnd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и малоинвазивное хирургическое органосохраняющее лечение миомы матки, </w:t>
            </w:r>
            <w:proofErr w:type="spellStart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аденомиоза</w:t>
            </w:r>
            <w:proofErr w:type="spellEnd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(узловой формы) у женщин с применением реконструктивно-пластических операций, органосохраняющие операции при </w:t>
            </w:r>
            <w:proofErr w:type="spellStart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одоразрешении</w:t>
            </w:r>
            <w:proofErr w:type="spellEnd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у женщин с миомой матки больших размеров, с истинным приращением плаценты, </w:t>
            </w:r>
            <w:proofErr w:type="spellStart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мболизации</w:t>
            </w:r>
            <w:proofErr w:type="spellEnd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маточных артерий и ультразвуковой абляции под ультразвуковым контролем и (или) контролем магнитно-резонансной томографии</w:t>
            </w:r>
          </w:p>
        </w:tc>
      </w:tr>
      <w:tr w:rsidR="00AA120E" w:rsidRPr="0068646A" w:rsidTr="0068646A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 травматология и ортопедия</w:t>
            </w:r>
          </w:p>
        </w:tc>
      </w:tr>
      <w:tr w:rsidR="00AA120E" w:rsidRPr="0068646A" w:rsidTr="0068646A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5 группа</w:t>
            </w:r>
          </w:p>
        </w:tc>
      </w:tr>
      <w:tr w:rsidR="00AA120E" w:rsidRPr="0068646A" w:rsidTr="0068646A">
        <w:tc>
          <w:tcPr>
            <w:tcW w:w="275" w:type="dxa"/>
            <w:shd w:val="clear" w:color="auto" w:fill="FFFFFF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885" name="Рисунок 885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5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62" type="#_x0000_t75" style="width:20.4pt;height:18.35pt" o:ole="">
                  <v:imagedata r:id="rId9" o:title=""/>
                </v:shape>
                <w:control r:id="rId34" w:name="DefaultOcxName33" w:shapeid="_x0000_i1162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65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ндопротезирование</w:t>
            </w:r>
            <w:proofErr w:type="spellEnd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уставов конечностей при выраженных деформациях, дисплазии, анкилозах, неправильно сросшихся и несросшихся переломах области сустава, посттравматических вывихах и подвывихах, остеопорозе и системных заболеваниях, в том числе с использованием компьютерной навигации</w:t>
            </w:r>
          </w:p>
        </w:tc>
      </w:tr>
      <w:tr w:rsidR="00AA120E" w:rsidRPr="0068646A" w:rsidTr="0068646A">
        <w:tc>
          <w:tcPr>
            <w:tcW w:w="275" w:type="dxa"/>
            <w:shd w:val="clear" w:color="auto" w:fill="FFFFFF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886" name="Рисунок 886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65" type="#_x0000_t75" style="width:20.4pt;height:18.35pt" o:ole="">
                  <v:imagedata r:id="rId9" o:title=""/>
                </v:shape>
                <w:control r:id="rId35" w:name="DefaultOcxName34" w:shapeid="_x0000_i1165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65.002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ндопротезирование</w:t>
            </w:r>
            <w:proofErr w:type="spellEnd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коленных, плечевых, локтевых и голеностопных суставов конечностей при выраженных деформациях, дисплазии, анкилозах, неправильно сросшихся и несросшихся переломах области сустава, посттравматических вывихах и подвывихах, остеопорозе, в том числе с использованием компьютерной навигации</w:t>
            </w:r>
          </w:p>
        </w:tc>
      </w:tr>
      <w:tr w:rsidR="00AA120E" w:rsidRPr="0068646A" w:rsidTr="0068646A">
        <w:tc>
          <w:tcPr>
            <w:tcW w:w="275" w:type="dxa"/>
            <w:shd w:val="clear" w:color="auto" w:fill="FFFFFF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887" name="Рисунок 887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68" type="#_x0000_t75" style="width:20.4pt;height:18.35pt" o:ole="">
                  <v:imagedata r:id="rId9" o:title=""/>
                </v:shape>
                <w:control r:id="rId36" w:name="DefaultOcxName35" w:shapeid="_x0000_i1168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65.003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Эндопротезирование</w:t>
            </w:r>
            <w:proofErr w:type="spellEnd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уставов конечностей у больных с системными заболеваниями соединительной ткани</w:t>
            </w:r>
          </w:p>
        </w:tc>
      </w:tr>
      <w:tr w:rsidR="00AA120E" w:rsidRPr="0068646A" w:rsidTr="0068646A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68 группа</w:t>
            </w:r>
          </w:p>
        </w:tc>
      </w:tr>
      <w:tr w:rsidR="00AA120E" w:rsidRPr="0068646A" w:rsidTr="0068646A">
        <w:tc>
          <w:tcPr>
            <w:tcW w:w="275" w:type="dxa"/>
            <w:shd w:val="clear" w:color="auto" w:fill="FFFFFF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890" name="Рисунок 890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71" type="#_x0000_t75" style="width:20.4pt;height:18.35pt" o:ole="">
                  <v:imagedata r:id="rId9" o:title=""/>
                </v:shape>
                <w:control r:id="rId37" w:name="DefaultOcxName38" w:shapeid="_x0000_i1171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6.00.68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spellStart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еэндопротезирование</w:t>
            </w:r>
            <w:proofErr w:type="spellEnd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 xml:space="preserve"> суставов конечностей</w:t>
            </w:r>
          </w:p>
        </w:tc>
      </w:tr>
      <w:tr w:rsidR="00AA120E" w:rsidRPr="0068646A" w:rsidTr="0068646A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0 урология</w:t>
            </w:r>
          </w:p>
        </w:tc>
      </w:tr>
      <w:tr w:rsidR="00AA120E" w:rsidRPr="0068646A" w:rsidTr="0068646A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75 группа</w:t>
            </w:r>
          </w:p>
        </w:tc>
      </w:tr>
      <w:tr w:rsidR="00AA120E" w:rsidRPr="0068646A" w:rsidTr="0068646A">
        <w:tc>
          <w:tcPr>
            <w:tcW w:w="275" w:type="dxa"/>
            <w:shd w:val="clear" w:color="auto" w:fill="FFFFFF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155575" cy="155575"/>
                  <wp:effectExtent l="19050" t="0" r="0" b="0"/>
                  <wp:docPr id="892" name="Рисунок 892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74" type="#_x0000_t75" style="width:20.4pt;height:18.35pt" o:ole="">
                  <v:imagedata r:id="rId9" o:title=""/>
                </v:shape>
                <w:control r:id="rId38" w:name="DefaultOcxName40" w:shapeid="_x0000_i1174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0.75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перативные вмешательства на органах мочеполовой системы с использованием абляционных технологий (ультразвуковой, крио, радиочастотной, лазерной, плазменной)</w:t>
            </w:r>
          </w:p>
        </w:tc>
      </w:tr>
      <w:tr w:rsidR="00AA120E" w:rsidRPr="0068646A" w:rsidTr="0068646A">
        <w:tc>
          <w:tcPr>
            <w:tcW w:w="275" w:type="dxa"/>
            <w:shd w:val="clear" w:color="auto" w:fill="FFFFFF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893" name="Рисунок 893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77" type="#_x0000_t75" style="width:20.4pt;height:18.35pt" o:ole="">
                  <v:imagedata r:id="rId9" o:title=""/>
                </v:shape>
                <w:control r:id="rId39" w:name="DefaultOcxName41" w:shapeid="_x0000_i1177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0.75.002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Оперативные вмешательства на органах мочеполовой системы с имплантацией синтетических сложных и сетчатых протезов</w:t>
            </w:r>
          </w:p>
        </w:tc>
      </w:tr>
      <w:tr w:rsidR="00AA120E" w:rsidRPr="0068646A" w:rsidTr="0068646A">
        <w:tc>
          <w:tcPr>
            <w:tcW w:w="275" w:type="dxa"/>
            <w:shd w:val="clear" w:color="auto" w:fill="FFFFFF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894" name="Рисунок 894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80" type="#_x0000_t75" style="width:20.4pt;height:18.35pt" o:ole="">
                  <v:imagedata r:id="rId9" o:title=""/>
                </v:shape>
                <w:control r:id="rId40" w:name="DefaultOcxName42" w:shapeid="_x0000_i1180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18.00.75.003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Рецидивные и особо сложные операции на органах мочеполовой системы</w:t>
            </w:r>
          </w:p>
        </w:tc>
      </w:tr>
      <w:tr w:rsidR="00AA120E" w:rsidRPr="0068646A" w:rsidTr="0068646A">
        <w:tc>
          <w:tcPr>
            <w:tcW w:w="0" w:type="auto"/>
            <w:gridSpan w:val="4"/>
            <w:shd w:val="clear" w:color="auto" w:fill="FFFFFF"/>
            <w:vAlign w:val="center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00 Эндокринология</w:t>
            </w:r>
          </w:p>
        </w:tc>
      </w:tr>
      <w:tr w:rsidR="00AA120E" w:rsidRPr="0068646A" w:rsidTr="0068646A">
        <w:tc>
          <w:tcPr>
            <w:tcW w:w="0" w:type="auto"/>
            <w:gridSpan w:val="4"/>
            <w:shd w:val="clear" w:color="auto" w:fill="FFFFFF"/>
            <w:tcMar>
              <w:top w:w="68" w:type="dxa"/>
              <w:left w:w="136" w:type="dxa"/>
              <w:bottom w:w="68" w:type="dxa"/>
              <w:right w:w="136" w:type="dxa"/>
            </w:tcMar>
            <w:vAlign w:val="center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80 группа</w:t>
            </w:r>
          </w:p>
        </w:tc>
      </w:tr>
      <w:tr w:rsidR="00AA120E" w:rsidRPr="0068646A" w:rsidTr="0068646A">
        <w:tc>
          <w:tcPr>
            <w:tcW w:w="275" w:type="dxa"/>
            <w:shd w:val="clear" w:color="auto" w:fill="FFFFFF"/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noProof/>
                <w:color w:val="343434"/>
                <w:sz w:val="24"/>
                <w:szCs w:val="24"/>
                <w:lang w:eastAsia="ru-RU"/>
              </w:rPr>
              <w:drawing>
                <wp:inline distT="0" distB="0" distL="0" distR="0">
                  <wp:extent cx="155575" cy="155575"/>
                  <wp:effectExtent l="19050" t="0" r="0" b="0"/>
                  <wp:docPr id="897" name="Рисунок 897" descr="https://vmp.rosminzdrav.ru/src/theme/images/tree-leaf-insi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7" descr="https://vmp.rosminzdrav.ru/src/theme/images/tree-leaf-insi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" cy="155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</w:rPr>
              <w:object w:dxaOrig="1440" w:dyaOrig="1440">
                <v:shape id="_x0000_i1183" type="#_x0000_t75" style="width:20.4pt;height:18.35pt" o:ole="">
                  <v:imagedata r:id="rId9" o:title=""/>
                </v:shape>
                <w:control r:id="rId41" w:name="DefaultOcxName45" w:shapeid="_x0000_i1183"/>
              </w:objec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20.00.80.001. </w:t>
            </w:r>
          </w:p>
        </w:tc>
        <w:tc>
          <w:tcPr>
            <w:tcW w:w="0" w:type="auto"/>
            <w:shd w:val="clear" w:color="auto" w:fill="FFFFFF"/>
            <w:tcMar>
              <w:top w:w="41" w:type="dxa"/>
              <w:left w:w="14" w:type="dxa"/>
              <w:bottom w:w="0" w:type="dxa"/>
              <w:right w:w="68" w:type="dxa"/>
            </w:tcMar>
            <w:hideMark/>
          </w:tcPr>
          <w:p w:rsidR="00AA120E" w:rsidRPr="0068646A" w:rsidRDefault="00AA120E" w:rsidP="00AA12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</w:pPr>
            <w:proofErr w:type="gramStart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Хирургическая</w:t>
            </w:r>
            <w:proofErr w:type="gramEnd"/>
            <w:r w:rsidRPr="0068646A">
              <w:rPr>
                <w:rFonts w:ascii="Times New Roman" w:eastAsia="Times New Roman" w:hAnsi="Times New Roman" w:cs="Times New Roman"/>
                <w:color w:val="343434"/>
                <w:sz w:val="24"/>
                <w:szCs w:val="24"/>
                <w:lang w:eastAsia="ru-RU"/>
              </w:rPr>
              <w:t>, сосудистая и эндоваскулярная реваскуляризация магистральных артерий нижних конечностей при синдроме диабетической стопы</w:t>
            </w:r>
          </w:p>
        </w:tc>
      </w:tr>
    </w:tbl>
    <w:p w:rsidR="00AA120E" w:rsidRDefault="00AA120E" w:rsidP="00AA120E">
      <w:pPr>
        <w:ind w:right="-1843"/>
      </w:pPr>
    </w:p>
    <w:sectPr w:rsidR="00AA120E" w:rsidSect="00AA120E">
      <w:pgSz w:w="16838" w:h="11906" w:orient="landscape"/>
      <w:pgMar w:top="567" w:right="1956" w:bottom="851" w:left="23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20E" w:rsidRDefault="00AA120E" w:rsidP="00AA120E">
      <w:pPr>
        <w:spacing w:after="0" w:line="240" w:lineRule="auto"/>
      </w:pPr>
      <w:r>
        <w:separator/>
      </w:r>
    </w:p>
  </w:endnote>
  <w:endnote w:type="continuationSeparator" w:id="0">
    <w:p w:rsidR="00AA120E" w:rsidRDefault="00AA120E" w:rsidP="00AA1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20E" w:rsidRDefault="00AA120E" w:rsidP="00AA120E">
      <w:pPr>
        <w:spacing w:after="0" w:line="240" w:lineRule="auto"/>
      </w:pPr>
      <w:r>
        <w:separator/>
      </w:r>
    </w:p>
  </w:footnote>
  <w:footnote w:type="continuationSeparator" w:id="0">
    <w:p w:rsidR="00AA120E" w:rsidRDefault="00AA120E" w:rsidP="00AA12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120E"/>
    <w:rsid w:val="000C0D7C"/>
    <w:rsid w:val="003215F5"/>
    <w:rsid w:val="004A23E2"/>
    <w:rsid w:val="0068646A"/>
    <w:rsid w:val="00AA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23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1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120E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AA120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AA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A120E"/>
  </w:style>
  <w:style w:type="paragraph" w:styleId="a7">
    <w:name w:val="footer"/>
    <w:basedOn w:val="a"/>
    <w:link w:val="a8"/>
    <w:uiPriority w:val="99"/>
    <w:semiHidden/>
    <w:unhideWhenUsed/>
    <w:rsid w:val="00AA1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A1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ontrol" Target="activeX/activeX4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control" Target="activeX/activeX30.xml"/><Relationship Id="rId3" Type="http://schemas.microsoft.com/office/2007/relationships/stylesWithEffects" Target="stylesWithEffects.xml"/><Relationship Id="rId21" Type="http://schemas.openxmlformats.org/officeDocument/2006/relationships/control" Target="activeX/activeX12.xml"/><Relationship Id="rId34" Type="http://schemas.openxmlformats.org/officeDocument/2006/relationships/control" Target="activeX/activeX25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17" Type="http://schemas.openxmlformats.org/officeDocument/2006/relationships/control" Target="activeX/activeX8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41" Type="http://schemas.openxmlformats.org/officeDocument/2006/relationships/control" Target="activeX/activeX3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40" Type="http://schemas.openxmlformats.org/officeDocument/2006/relationships/control" Target="activeX/activeX31.xml"/><Relationship Id="rId5" Type="http://schemas.openxmlformats.org/officeDocument/2006/relationships/webSettings" Target="webSettings.xml"/><Relationship Id="rId15" Type="http://schemas.openxmlformats.org/officeDocument/2006/relationships/control" Target="activeX/activeX6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10" Type="http://schemas.openxmlformats.org/officeDocument/2006/relationships/control" Target="activeX/activeX1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5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B2975-207F-4E17-9376-790A2FDB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18T06:14:00Z</dcterms:created>
  <dcterms:modified xsi:type="dcterms:W3CDTF">2021-01-19T12:17:00Z</dcterms:modified>
</cp:coreProperties>
</file>